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43"/>
        <w:gridCol w:w="1378"/>
        <w:gridCol w:w="5232"/>
      </w:tblGrid>
      <w:tr w:rsidR="00045DC6" w:rsidRPr="001A5751" w14:paraId="3E33F5D9" w14:textId="77777777" w:rsidTr="00F01AA9">
        <w:trPr>
          <w:trHeight w:val="815"/>
        </w:trPr>
        <w:tc>
          <w:tcPr>
            <w:tcW w:w="4043" w:type="dxa"/>
          </w:tcPr>
          <w:p w14:paraId="534ACFF9" w14:textId="2764C9B9" w:rsidR="00045DC6" w:rsidRPr="001A5751" w:rsidRDefault="00045DC6" w:rsidP="00F01AA9">
            <w:pPr>
              <w:spacing w:after="0" w:line="240" w:lineRule="auto"/>
              <w:contextualSpacing/>
              <w:rPr>
                <w:b/>
                <w:i/>
                <w:noProof/>
              </w:rPr>
            </w:pPr>
            <w:r w:rsidRPr="001A5751">
              <w:rPr>
                <w:b/>
                <w:i/>
                <w:noProof/>
              </w:rPr>
              <w:t xml:space="preserve">Общество с ограниченной ответственностью </w:t>
            </w:r>
            <w:r w:rsidRPr="001A5751">
              <w:rPr>
                <w:b/>
                <w:i/>
                <w:noProof/>
              </w:rPr>
              <w:br/>
              <w:t>«</w:t>
            </w:r>
            <w:r w:rsidR="00AF7452" w:rsidRPr="001A5751">
              <w:rPr>
                <w:b/>
                <w:i/>
                <w:noProof/>
              </w:rPr>
              <w:t xml:space="preserve"> ГрейсМайл </w:t>
            </w:r>
            <w:r w:rsidRPr="001A5751">
              <w:rPr>
                <w:b/>
                <w:i/>
                <w:noProof/>
              </w:rPr>
              <w:t>»</w:t>
            </w:r>
          </w:p>
          <w:p w14:paraId="78197545" w14:textId="77777777" w:rsidR="00045DC6" w:rsidRPr="001A5751" w:rsidRDefault="00045DC6" w:rsidP="00F01AA9">
            <w:pPr>
              <w:spacing w:after="0" w:line="240" w:lineRule="auto"/>
              <w:contextualSpacing/>
              <w:rPr>
                <w:bCs/>
                <w:i/>
                <w:noProof/>
              </w:rPr>
            </w:pPr>
          </w:p>
        </w:tc>
        <w:tc>
          <w:tcPr>
            <w:tcW w:w="1378" w:type="dxa"/>
          </w:tcPr>
          <w:p w14:paraId="03B4D4E7" w14:textId="77777777" w:rsidR="00045DC6" w:rsidRPr="001A5751" w:rsidRDefault="00045DC6" w:rsidP="00F01AA9">
            <w:pPr>
              <w:spacing w:after="0" w:line="240" w:lineRule="auto"/>
              <w:contextualSpacing/>
              <w:rPr>
                <w:bCs/>
                <w:i/>
                <w:noProof/>
              </w:rPr>
            </w:pPr>
          </w:p>
        </w:tc>
        <w:tc>
          <w:tcPr>
            <w:tcW w:w="5232" w:type="dxa"/>
            <w:hideMark/>
          </w:tcPr>
          <w:p w14:paraId="4B5846B5" w14:textId="77777777" w:rsidR="00045DC6" w:rsidRPr="001A5751" w:rsidRDefault="00045DC6" w:rsidP="00F01AA9">
            <w:pPr>
              <w:spacing w:after="0" w:line="240" w:lineRule="auto"/>
              <w:contextualSpacing/>
              <w:rPr>
                <w:bCs/>
                <w:i/>
                <w:noProof/>
              </w:rPr>
            </w:pPr>
            <w:r w:rsidRPr="001A5751">
              <w:rPr>
                <w:bCs/>
                <w:i/>
                <w:noProof/>
              </w:rPr>
              <w:t>УТВЕРЖДАЮ:</w:t>
            </w:r>
          </w:p>
          <w:p w14:paraId="149D6EB7" w14:textId="77777777" w:rsidR="00045DC6" w:rsidRPr="001A5751" w:rsidRDefault="00045DC6" w:rsidP="00F01AA9">
            <w:pPr>
              <w:spacing w:after="0" w:line="240" w:lineRule="auto"/>
              <w:contextualSpacing/>
              <w:rPr>
                <w:bCs/>
                <w:i/>
                <w:noProof/>
              </w:rPr>
            </w:pPr>
            <w:r w:rsidRPr="001A5751">
              <w:rPr>
                <w:bCs/>
                <w:i/>
                <w:noProof/>
              </w:rPr>
              <w:t xml:space="preserve">Директор </w:t>
            </w:r>
          </w:p>
          <w:p w14:paraId="76AD179A" w14:textId="4865BC16" w:rsidR="00045DC6" w:rsidRPr="001A5751" w:rsidRDefault="00045DC6" w:rsidP="00F01AA9">
            <w:pPr>
              <w:spacing w:after="0" w:line="240" w:lineRule="auto"/>
              <w:contextualSpacing/>
              <w:rPr>
                <w:bCs/>
                <w:i/>
                <w:noProof/>
              </w:rPr>
            </w:pPr>
            <w:r w:rsidRPr="001A5751">
              <w:rPr>
                <w:bCs/>
                <w:i/>
                <w:noProof/>
              </w:rPr>
              <w:t>ООО «</w:t>
            </w:r>
            <w:r w:rsidR="00AF7452" w:rsidRPr="001A5751">
              <w:rPr>
                <w:bCs/>
                <w:i/>
                <w:noProof/>
              </w:rPr>
              <w:t>ГрейсМайл</w:t>
            </w:r>
            <w:r w:rsidRPr="001A5751">
              <w:rPr>
                <w:bCs/>
                <w:i/>
                <w:noProof/>
              </w:rPr>
              <w:t>»</w:t>
            </w:r>
          </w:p>
          <w:p w14:paraId="696F66D4" w14:textId="2D31D4F2" w:rsidR="00045DC6" w:rsidRPr="001A5751" w:rsidRDefault="00045DC6" w:rsidP="00F01AA9">
            <w:pPr>
              <w:spacing w:after="0" w:line="240" w:lineRule="auto"/>
              <w:contextualSpacing/>
              <w:rPr>
                <w:bCs/>
                <w:i/>
                <w:noProof/>
              </w:rPr>
            </w:pPr>
            <w:r w:rsidRPr="001A5751">
              <w:rPr>
                <w:bCs/>
                <w:i/>
                <w:noProof/>
              </w:rPr>
              <w:t xml:space="preserve">_____________ </w:t>
            </w:r>
            <w:proofErr w:type="spellStart"/>
            <w:r w:rsidR="00AF7452" w:rsidRPr="001A5751">
              <w:rPr>
                <w:bCs/>
                <w:i/>
                <w:noProof/>
              </w:rPr>
              <w:t>А.В.Макаревич</w:t>
            </w:r>
            <w:proofErr w:type="spellEnd"/>
          </w:p>
          <w:p w14:paraId="71C8C4D4" w14:textId="58DE2EFC" w:rsidR="00045DC6" w:rsidRPr="001A5751" w:rsidRDefault="00F01AA9" w:rsidP="00F01AA9">
            <w:pPr>
              <w:spacing w:after="0" w:line="240" w:lineRule="auto"/>
              <w:contextualSpacing/>
              <w:rPr>
                <w:bCs/>
                <w:i/>
                <w:noProof/>
              </w:rPr>
            </w:pPr>
            <w:r w:rsidRPr="001A5751">
              <w:rPr>
                <w:bCs/>
                <w:i/>
                <w:noProof/>
              </w:rPr>
              <w:t>0</w:t>
            </w:r>
            <w:r w:rsidR="00AF7452" w:rsidRPr="001A5751">
              <w:rPr>
                <w:bCs/>
                <w:i/>
                <w:noProof/>
              </w:rPr>
              <w:t>1</w:t>
            </w:r>
            <w:r w:rsidRPr="001A5751">
              <w:rPr>
                <w:bCs/>
                <w:i/>
                <w:noProof/>
              </w:rPr>
              <w:t>.0</w:t>
            </w:r>
            <w:r w:rsidR="00AF7452" w:rsidRPr="001A5751">
              <w:rPr>
                <w:bCs/>
                <w:i/>
                <w:noProof/>
              </w:rPr>
              <w:t>7</w:t>
            </w:r>
            <w:r w:rsidRPr="001A5751">
              <w:rPr>
                <w:bCs/>
                <w:i/>
                <w:noProof/>
              </w:rPr>
              <w:t>.2025</w:t>
            </w:r>
          </w:p>
        </w:tc>
      </w:tr>
    </w:tbl>
    <w:p w14:paraId="6A6B50FC" w14:textId="77777777" w:rsidR="00045DC6" w:rsidRPr="001A5751" w:rsidRDefault="00045DC6" w:rsidP="00045DC6">
      <w:pPr>
        <w:spacing w:after="0"/>
        <w:rPr>
          <w:bCs/>
          <w:i/>
          <w:noProof/>
        </w:rPr>
      </w:pPr>
    </w:p>
    <w:tbl>
      <w:tblPr>
        <w:tblW w:w="92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55"/>
      </w:tblGrid>
      <w:tr w:rsidR="00045DC6" w:rsidRPr="001A5751" w14:paraId="0DD6B9CD" w14:textId="77777777" w:rsidTr="00045DC6">
        <w:trPr>
          <w:trHeight w:val="619"/>
        </w:trPr>
        <w:tc>
          <w:tcPr>
            <w:tcW w:w="9248" w:type="dxa"/>
          </w:tcPr>
          <w:p w14:paraId="66569EAE" w14:textId="77777777" w:rsidR="00045DC6" w:rsidRPr="001A5751" w:rsidRDefault="00045DC6" w:rsidP="00045DC6">
            <w:pPr>
              <w:spacing w:after="0"/>
              <w:rPr>
                <w:b/>
                <w:i/>
                <w:noProof/>
              </w:rPr>
            </w:pPr>
            <w:r w:rsidRPr="001A5751">
              <w:rPr>
                <w:b/>
                <w:i/>
                <w:noProof/>
              </w:rPr>
              <w:t xml:space="preserve">ПОЛИТИКА В ОТНОШЕНИИ </w:t>
            </w:r>
          </w:p>
          <w:p w14:paraId="315B1238" w14:textId="3D93383D" w:rsidR="00045DC6" w:rsidRPr="001A5751" w:rsidRDefault="00045DC6" w:rsidP="00F01AA9">
            <w:pPr>
              <w:spacing w:after="0" w:line="360" w:lineRule="auto"/>
              <w:rPr>
                <w:bCs/>
                <w:i/>
                <w:noProof/>
              </w:rPr>
            </w:pPr>
            <w:r w:rsidRPr="001A5751">
              <w:rPr>
                <w:b/>
                <w:i/>
                <w:noProof/>
              </w:rPr>
              <w:t>ОБРАБОТКИ Cookie</w:t>
            </w:r>
            <w:r w:rsidR="00F01AA9" w:rsidRPr="001A5751">
              <w:rPr>
                <w:b/>
                <w:i/>
                <w:noProof/>
              </w:rPr>
              <w:t>s</w:t>
            </w:r>
          </w:p>
        </w:tc>
      </w:tr>
      <w:tr w:rsidR="00045DC6" w:rsidRPr="001A5751" w14:paraId="2144B597" w14:textId="77777777" w:rsidTr="00045DC6">
        <w:trPr>
          <w:trHeight w:val="391"/>
        </w:trPr>
        <w:tc>
          <w:tcPr>
            <w:tcW w:w="9248" w:type="dxa"/>
          </w:tcPr>
          <w:p w14:paraId="568401C5" w14:textId="43EE6871" w:rsidR="00045DC6" w:rsidRPr="001A5751" w:rsidRDefault="00F01AA9" w:rsidP="00F01AA9">
            <w:pPr>
              <w:spacing w:after="0" w:line="360" w:lineRule="auto"/>
              <w:rPr>
                <w:bCs/>
                <w:i/>
                <w:noProof/>
              </w:rPr>
            </w:pPr>
            <w:r w:rsidRPr="001A5751">
              <w:rPr>
                <w:bCs/>
                <w:i/>
                <w:noProof/>
              </w:rPr>
              <w:t>0</w:t>
            </w:r>
            <w:r w:rsidR="00AF7452" w:rsidRPr="001A5751">
              <w:rPr>
                <w:bCs/>
                <w:i/>
                <w:noProof/>
              </w:rPr>
              <w:t>1</w:t>
            </w:r>
            <w:r w:rsidRPr="001A5751">
              <w:rPr>
                <w:bCs/>
                <w:i/>
                <w:noProof/>
              </w:rPr>
              <w:t>.0</w:t>
            </w:r>
            <w:r w:rsidR="00AF7452" w:rsidRPr="001A5751">
              <w:rPr>
                <w:bCs/>
                <w:i/>
                <w:noProof/>
              </w:rPr>
              <w:t>7</w:t>
            </w:r>
            <w:r w:rsidRPr="001A5751">
              <w:rPr>
                <w:bCs/>
                <w:i/>
                <w:noProof/>
              </w:rPr>
              <w:t xml:space="preserve">.2025 </w:t>
            </w:r>
          </w:p>
        </w:tc>
      </w:tr>
      <w:tr w:rsidR="00045DC6" w:rsidRPr="001A5751" w14:paraId="1C2D6AB2" w14:textId="77777777" w:rsidTr="00045DC6">
        <w:trPr>
          <w:trHeight w:val="211"/>
        </w:trPr>
        <w:tc>
          <w:tcPr>
            <w:tcW w:w="9248" w:type="dxa"/>
            <w:hideMark/>
          </w:tcPr>
          <w:p w14:paraId="63F72AAF" w14:textId="77777777" w:rsidR="00045DC6" w:rsidRPr="001A5751" w:rsidRDefault="00045DC6" w:rsidP="00F01AA9">
            <w:pPr>
              <w:spacing w:after="0" w:line="360" w:lineRule="auto"/>
              <w:rPr>
                <w:bCs/>
                <w:i/>
                <w:noProof/>
              </w:rPr>
            </w:pPr>
            <w:r w:rsidRPr="001A5751">
              <w:rPr>
                <w:bCs/>
                <w:i/>
                <w:noProof/>
              </w:rPr>
              <w:t>г. Минск</w:t>
            </w:r>
          </w:p>
        </w:tc>
      </w:tr>
    </w:tbl>
    <w:p w14:paraId="641A17D8" w14:textId="77777777" w:rsidR="00B5213B" w:rsidRPr="001A5751" w:rsidRDefault="00B5213B" w:rsidP="00045DC6">
      <w:pPr>
        <w:spacing w:after="0"/>
        <w:rPr>
          <w:bCs/>
          <w:i/>
          <w:noProof/>
        </w:rPr>
      </w:pPr>
    </w:p>
    <w:p w14:paraId="5B90FF2A" w14:textId="61C81353" w:rsidR="00445811" w:rsidRPr="001A5751" w:rsidRDefault="00445811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 xml:space="preserve">1. Куки (англ. </w:t>
      </w:r>
      <w:proofErr w:type="spellStart"/>
      <w:r w:rsidRPr="001A5751">
        <w:rPr>
          <w:bCs/>
          <w:i/>
          <w:noProof/>
        </w:rPr>
        <w:t>cookies</w:t>
      </w:r>
      <w:proofErr w:type="spellEnd"/>
      <w:r w:rsidRPr="001A5751">
        <w:rPr>
          <w:bCs/>
          <w:i/>
          <w:noProof/>
        </w:rPr>
        <w:t xml:space="preserve">) являются текстовым файлом, сохраненным в браузере компьютера (мобильного устройства) пользователя официального интернет-сайта </w:t>
      </w:r>
      <w:r w:rsidR="008458A1" w:rsidRPr="001A5751">
        <w:rPr>
          <w:bCs/>
          <w:i/>
          <w:noProof/>
        </w:rPr>
        <w:t>https://</w:t>
      </w:r>
      <w:r w:rsidR="00AF7452" w:rsidRPr="001A5751">
        <w:rPr>
          <w:bCs/>
          <w:i/>
          <w:noProof/>
        </w:rPr>
        <w:t>gracemail</w:t>
      </w:r>
      <w:r w:rsidR="008458A1" w:rsidRPr="001A5751">
        <w:rPr>
          <w:bCs/>
          <w:i/>
          <w:noProof/>
        </w:rPr>
        <w:t xml:space="preserve">.by/ </w:t>
      </w:r>
      <w:r w:rsidRPr="001A5751">
        <w:rPr>
          <w:bCs/>
          <w:i/>
          <w:noProof/>
        </w:rPr>
        <w:t>(далее – сайт) при его посещении пользователем для отражения совершенных им действий. Этот файл позволяет не вводить заново или выбирать те же параметры при повторном посещении сайта, например, выбор языковой версии.</w:t>
      </w:r>
    </w:p>
    <w:p w14:paraId="6499DA27" w14:textId="77777777" w:rsidR="00445811" w:rsidRPr="001A5751" w:rsidRDefault="00445811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>Целью обработки куки является обеспечение удобства пользователей сайта и повышение качества его функционирования.</w:t>
      </w:r>
    </w:p>
    <w:p w14:paraId="7D52F995" w14:textId="77777777" w:rsidR="00445811" w:rsidRPr="001A5751" w:rsidRDefault="00445811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>Мы не передаем куки третьим лицам и не используем их для идентификации субъектов персональных данных.</w:t>
      </w:r>
    </w:p>
    <w:p w14:paraId="28727160" w14:textId="77777777" w:rsidR="008458A1" w:rsidRPr="001A5751" w:rsidRDefault="00445811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>2. На сайте обрабатываются следующие типы куки:</w:t>
      </w:r>
    </w:p>
    <w:p w14:paraId="2909DBF9" w14:textId="10B4FCA4" w:rsidR="008458A1" w:rsidRPr="001A5751" w:rsidRDefault="00F01AA9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>-</w:t>
      </w:r>
      <w:r w:rsidR="00B5213B" w:rsidRPr="001A5751">
        <w:rPr>
          <w:bCs/>
          <w:i/>
          <w:noProof/>
        </w:rPr>
        <w:t xml:space="preserve">Технические (обязательные) </w:t>
      </w:r>
      <w:proofErr w:type="spellStart"/>
      <w:r w:rsidR="00B5213B" w:rsidRPr="001A5751">
        <w:rPr>
          <w:bCs/>
          <w:i/>
          <w:noProof/>
        </w:rPr>
        <w:t>cookie</w:t>
      </w:r>
      <w:proofErr w:type="spellEnd"/>
      <w:r w:rsidR="00B5213B" w:rsidRPr="001A5751">
        <w:rPr>
          <w:bCs/>
          <w:i/>
          <w:noProof/>
        </w:rPr>
        <w:t>-файлы.</w:t>
      </w:r>
      <w:r w:rsidRPr="001A5751">
        <w:rPr>
          <w:bCs/>
          <w:i/>
          <w:noProof/>
        </w:rPr>
        <w:t xml:space="preserve"> </w:t>
      </w:r>
      <w:r w:rsidR="008458A1" w:rsidRPr="001A5751">
        <w:rPr>
          <w:bCs/>
          <w:i/>
          <w:noProof/>
        </w:rPr>
        <w:t xml:space="preserve">Данный тип файлов </w:t>
      </w:r>
      <w:proofErr w:type="spellStart"/>
      <w:r w:rsidR="008458A1" w:rsidRPr="001A5751">
        <w:rPr>
          <w:bCs/>
          <w:i/>
          <w:noProof/>
        </w:rPr>
        <w:t>cookie</w:t>
      </w:r>
      <w:proofErr w:type="spellEnd"/>
      <w:r w:rsidR="008458A1" w:rsidRPr="001A5751">
        <w:rPr>
          <w:bCs/>
          <w:i/>
          <w:noProof/>
        </w:rPr>
        <w:t xml:space="preserve"> требуется для обеспечения функционирования сайта и не подлежит отключению. Эти </w:t>
      </w:r>
      <w:proofErr w:type="spellStart"/>
      <w:r w:rsidR="008458A1" w:rsidRPr="001A5751">
        <w:rPr>
          <w:bCs/>
          <w:i/>
          <w:noProof/>
        </w:rPr>
        <w:t>сookie</w:t>
      </w:r>
      <w:proofErr w:type="spellEnd"/>
      <w:r w:rsidR="008458A1" w:rsidRPr="001A5751">
        <w:rPr>
          <w:bCs/>
          <w:i/>
          <w:noProof/>
        </w:rPr>
        <w:t>-файлы не сохраняют какую-либо информацию о пользователе, которая может быть использована в маркетинговых целях или для учета посещаемых сайтов в сети Интернет. Такие данные пользователей не передаются в сторонние аналитические системы.</w:t>
      </w:r>
    </w:p>
    <w:p w14:paraId="3BCD9432" w14:textId="26D03AA6" w:rsidR="008458A1" w:rsidRPr="001A5751" w:rsidRDefault="00F01AA9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 xml:space="preserve">- </w:t>
      </w:r>
      <w:r w:rsidR="008458A1" w:rsidRPr="001A5751">
        <w:rPr>
          <w:bCs/>
          <w:i/>
          <w:noProof/>
        </w:rPr>
        <w:t xml:space="preserve">Функциональные </w:t>
      </w:r>
      <w:proofErr w:type="spellStart"/>
      <w:r w:rsidR="008458A1" w:rsidRPr="001A5751">
        <w:rPr>
          <w:bCs/>
          <w:i/>
          <w:noProof/>
        </w:rPr>
        <w:t>cookie</w:t>
      </w:r>
      <w:proofErr w:type="spellEnd"/>
      <w:r w:rsidR="008458A1" w:rsidRPr="001A5751">
        <w:rPr>
          <w:bCs/>
          <w:i/>
          <w:noProof/>
        </w:rPr>
        <w:t>-файлы</w:t>
      </w:r>
      <w:r w:rsidR="00B5213B" w:rsidRPr="001A5751">
        <w:rPr>
          <w:bCs/>
          <w:i/>
          <w:noProof/>
        </w:rPr>
        <w:t>.</w:t>
      </w:r>
      <w:r w:rsidRPr="001A5751">
        <w:rPr>
          <w:bCs/>
          <w:i/>
          <w:noProof/>
        </w:rPr>
        <w:t xml:space="preserve"> Д</w:t>
      </w:r>
      <w:proofErr w:type="spellStart"/>
      <w:r w:rsidR="008458A1" w:rsidRPr="001A5751">
        <w:rPr>
          <w:bCs/>
          <w:i/>
          <w:noProof/>
        </w:rPr>
        <w:t>анный</w:t>
      </w:r>
      <w:proofErr w:type="spellEnd"/>
      <w:r w:rsidR="008458A1" w:rsidRPr="001A5751">
        <w:rPr>
          <w:bCs/>
          <w:i/>
          <w:noProof/>
        </w:rPr>
        <w:t xml:space="preserve"> тип файлов </w:t>
      </w:r>
      <w:proofErr w:type="spellStart"/>
      <w:r w:rsidR="008458A1" w:rsidRPr="001A5751">
        <w:rPr>
          <w:bCs/>
          <w:i/>
          <w:noProof/>
        </w:rPr>
        <w:t>cookie</w:t>
      </w:r>
      <w:proofErr w:type="spellEnd"/>
      <w:r w:rsidR="008458A1" w:rsidRPr="001A5751">
        <w:rPr>
          <w:bCs/>
          <w:i/>
          <w:noProof/>
        </w:rPr>
        <w:t xml:space="preserve"> является критически важным для работы отдельных страниц сайта и позволяет обеспечивать работу таких функций сайта как </w:t>
      </w:r>
      <w:r w:rsidR="00B5213B" w:rsidRPr="001A5751">
        <w:rPr>
          <w:bCs/>
          <w:i/>
          <w:noProof/>
        </w:rPr>
        <w:t>карты</w:t>
      </w:r>
      <w:r w:rsidR="008458A1" w:rsidRPr="001A5751">
        <w:rPr>
          <w:bCs/>
          <w:i/>
          <w:noProof/>
        </w:rPr>
        <w:t>, запомнить предпочтения посетителей сайта, выбранные ими настройки и данные в быстрых формах и личном кабинете.</w:t>
      </w:r>
    </w:p>
    <w:p w14:paraId="1BC6D434" w14:textId="77777777" w:rsidR="008458A1" w:rsidRPr="001A5751" w:rsidRDefault="008458A1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 xml:space="preserve">Отключение функциональных </w:t>
      </w:r>
      <w:proofErr w:type="spellStart"/>
      <w:r w:rsidRPr="001A5751">
        <w:rPr>
          <w:bCs/>
          <w:i/>
          <w:noProof/>
        </w:rPr>
        <w:t>cookie</w:t>
      </w:r>
      <w:proofErr w:type="spellEnd"/>
      <w:r w:rsidRPr="001A5751">
        <w:rPr>
          <w:bCs/>
          <w:i/>
          <w:noProof/>
        </w:rPr>
        <w:t xml:space="preserve"> может привести к ограничению пользователя в доступе к определенным функциональным возможностям сайта.</w:t>
      </w:r>
    </w:p>
    <w:p w14:paraId="35716964" w14:textId="22EEF9CB" w:rsidR="008458A1" w:rsidRPr="001A5751" w:rsidRDefault="00F01AA9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>-</w:t>
      </w:r>
      <w:r w:rsidR="008458A1" w:rsidRPr="001A5751">
        <w:rPr>
          <w:bCs/>
          <w:i/>
          <w:noProof/>
        </w:rPr>
        <w:t xml:space="preserve">Аналитические/целевые </w:t>
      </w:r>
      <w:proofErr w:type="spellStart"/>
      <w:r w:rsidR="008458A1" w:rsidRPr="001A5751">
        <w:rPr>
          <w:bCs/>
          <w:i/>
          <w:noProof/>
        </w:rPr>
        <w:t>cookie</w:t>
      </w:r>
      <w:proofErr w:type="spellEnd"/>
      <w:r w:rsidR="008458A1" w:rsidRPr="001A5751">
        <w:rPr>
          <w:bCs/>
          <w:i/>
          <w:noProof/>
        </w:rPr>
        <w:t>-файлы</w:t>
      </w:r>
      <w:r w:rsidR="00B5213B" w:rsidRPr="001A5751">
        <w:rPr>
          <w:bCs/>
          <w:i/>
          <w:noProof/>
        </w:rPr>
        <w:t>.</w:t>
      </w:r>
      <w:r w:rsidRPr="001A5751">
        <w:rPr>
          <w:bCs/>
          <w:i/>
          <w:noProof/>
        </w:rPr>
        <w:t xml:space="preserve"> </w:t>
      </w:r>
      <w:r w:rsidR="008458A1" w:rsidRPr="001A5751">
        <w:rPr>
          <w:bCs/>
          <w:i/>
          <w:noProof/>
        </w:rPr>
        <w:t xml:space="preserve">Данные </w:t>
      </w:r>
      <w:proofErr w:type="spellStart"/>
      <w:r w:rsidR="008458A1" w:rsidRPr="001A5751">
        <w:rPr>
          <w:bCs/>
          <w:i/>
          <w:noProof/>
        </w:rPr>
        <w:t>cookie</w:t>
      </w:r>
      <w:proofErr w:type="spellEnd"/>
      <w:r w:rsidR="008458A1" w:rsidRPr="001A5751">
        <w:rPr>
          <w:bCs/>
          <w:i/>
          <w:noProof/>
        </w:rPr>
        <w:t xml:space="preserve">-файлы позволяют подсчитывать количество и длительность посещений сайта, анализировать как посетители используют веб-сайт, что помогает нам оценивать и улучшать работу нашего веб-сайта, отображать актуальную для посетителей сайта рекламу. Запретить хранение данного типа </w:t>
      </w:r>
      <w:proofErr w:type="spellStart"/>
      <w:r w:rsidR="008458A1" w:rsidRPr="001A5751">
        <w:rPr>
          <w:bCs/>
          <w:i/>
          <w:noProof/>
        </w:rPr>
        <w:t>cookie</w:t>
      </w:r>
      <w:proofErr w:type="spellEnd"/>
      <w:r w:rsidR="008458A1" w:rsidRPr="001A5751">
        <w:rPr>
          <w:bCs/>
          <w:i/>
          <w:noProof/>
        </w:rPr>
        <w:t xml:space="preserve">-файлов можно непосредственно на интернет-сайте </w:t>
      </w:r>
      <w:r w:rsidR="009D77DB" w:rsidRPr="001A5751">
        <w:rPr>
          <w:bCs/>
          <w:i/>
          <w:noProof/>
        </w:rPr>
        <w:t>https://</w:t>
      </w:r>
      <w:r w:rsidR="00AF7452" w:rsidRPr="001A5751">
        <w:rPr>
          <w:bCs/>
          <w:i/>
          <w:noProof/>
        </w:rPr>
        <w:t>gracemail.by</w:t>
      </w:r>
      <w:r w:rsidR="009D77DB" w:rsidRPr="001A5751">
        <w:rPr>
          <w:bCs/>
          <w:i/>
          <w:noProof/>
        </w:rPr>
        <w:t xml:space="preserve">/ </w:t>
      </w:r>
      <w:r w:rsidR="008458A1" w:rsidRPr="001A5751">
        <w:rPr>
          <w:bCs/>
          <w:i/>
          <w:noProof/>
        </w:rPr>
        <w:t xml:space="preserve"> либо в настройках браузера.</w:t>
      </w:r>
    </w:p>
    <w:p w14:paraId="1C3CC10A" w14:textId="77777777" w:rsidR="008458A1" w:rsidRPr="001A5751" w:rsidRDefault="008458A1" w:rsidP="00F01AA9">
      <w:pPr>
        <w:spacing w:after="0"/>
        <w:ind w:firstLine="720"/>
        <w:jc w:val="both"/>
        <w:rPr>
          <w:bCs/>
          <w:i/>
          <w:noProof/>
        </w:rPr>
      </w:pPr>
      <w:r w:rsidRPr="001A5751">
        <w:rPr>
          <w:bCs/>
          <w:i/>
          <w:noProof/>
        </w:rPr>
        <w:t xml:space="preserve">Отключение аналитических/целевых </w:t>
      </w:r>
      <w:proofErr w:type="spellStart"/>
      <w:r w:rsidRPr="001A5751">
        <w:rPr>
          <w:bCs/>
          <w:i/>
          <w:noProof/>
        </w:rPr>
        <w:t>cookie</w:t>
      </w:r>
      <w:proofErr w:type="spellEnd"/>
      <w:r w:rsidRPr="001A5751">
        <w:rPr>
          <w:bCs/>
          <w:i/>
          <w:noProof/>
        </w:rPr>
        <w:t xml:space="preserve">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2431EE6F" w14:textId="7A132DE3" w:rsidR="00445811" w:rsidRPr="001A5751" w:rsidRDefault="00445811" w:rsidP="00F01AA9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bCs/>
          <w:i/>
          <w:noProof/>
        </w:rPr>
      </w:pPr>
      <w:r w:rsidRPr="001A5751">
        <w:rPr>
          <w:bCs/>
          <w:i/>
          <w:noProof/>
        </w:rPr>
        <w:lastRenderedPageBreak/>
        <w:t>Пользователи могут «Принять все» или «Отклонить все» обрабатываемые на сайте куки.</w:t>
      </w:r>
    </w:p>
    <w:p w14:paraId="2AD6B813" w14:textId="78D9BA11" w:rsidR="00445811" w:rsidRPr="001A5751" w:rsidRDefault="00445811" w:rsidP="00F01AA9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bCs/>
          <w:i/>
          <w:noProof/>
        </w:rPr>
      </w:pPr>
      <w:r w:rsidRPr="001A5751">
        <w:rPr>
          <w:bCs/>
          <w:i/>
          <w:noProof/>
        </w:rPr>
        <w:t xml:space="preserve">При этом корректная работа сайта возможна только в случае использования </w:t>
      </w:r>
      <w:r w:rsidR="008458A1" w:rsidRPr="001A5751">
        <w:rPr>
          <w:bCs/>
          <w:i/>
          <w:noProof/>
        </w:rPr>
        <w:t xml:space="preserve">технических </w:t>
      </w:r>
      <w:r w:rsidRPr="001A5751">
        <w:rPr>
          <w:bCs/>
          <w:i/>
          <w:noProof/>
        </w:rPr>
        <w:t>куки. В случае их отключения может потребоваться совершать повторный выбор предпочтений куки, языковой версии сайта, а также могут некорректно отображаться версии страниц для слабовидящих.</w:t>
      </w:r>
    </w:p>
    <w:p w14:paraId="0A608367" w14:textId="77777777" w:rsidR="00445811" w:rsidRPr="001A5751" w:rsidRDefault="00445811" w:rsidP="00F01AA9">
      <w:pPr>
        <w:pStyle w:val="a7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bCs/>
          <w:i/>
          <w:noProof/>
        </w:rPr>
      </w:pPr>
      <w:r w:rsidRPr="001A5751">
        <w:rPr>
          <w:bCs/>
          <w:i/>
          <w:noProof/>
        </w:rPr>
        <w:t>Отключение статистических куки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19A7BBAD" w14:textId="535025A4" w:rsidR="00445811" w:rsidRPr="001A5751" w:rsidRDefault="00445811" w:rsidP="00F01AA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eastAsiaTheme="minorHAnsi" w:hAnsiTheme="minorHAnsi" w:cstheme="minorBidi"/>
          <w:bCs/>
          <w:i/>
          <w:noProof/>
          <w:kern w:val="2"/>
          <w14:ligatures w14:val="standardContextual"/>
        </w:rPr>
      </w:pPr>
      <w:r w:rsidRPr="001A5751">
        <w:rPr>
          <w:rFonts w:asciiTheme="minorHAnsi" w:eastAsiaTheme="minorHAnsi" w:hAnsiTheme="minorHAnsi" w:cstheme="minorBidi"/>
          <w:bCs/>
          <w:i/>
          <w:noProof/>
          <w:kern w:val="2"/>
          <w14:ligatures w14:val="standardContextual"/>
        </w:rPr>
        <w:t>Помимо настроек куки на сайте субъекты персональных данных могут принять или отклонить сбор всех или некоторых куки в настройках своего браузера.</w:t>
      </w:r>
    </w:p>
    <w:p w14:paraId="52D7AA72" w14:textId="77777777" w:rsidR="00445811" w:rsidRPr="001A5751" w:rsidRDefault="00445811" w:rsidP="00F01AA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eastAsiaTheme="minorHAnsi" w:hAnsiTheme="minorHAnsi" w:cstheme="minorBidi"/>
          <w:bCs/>
          <w:i/>
          <w:noProof/>
          <w:kern w:val="2"/>
          <w14:ligatures w14:val="standardContextual"/>
        </w:rPr>
      </w:pPr>
      <w:r w:rsidRPr="001A5751">
        <w:rPr>
          <w:rFonts w:asciiTheme="minorHAnsi" w:eastAsiaTheme="minorHAnsi" w:hAnsiTheme="minorHAnsi" w:cstheme="minorBidi"/>
          <w:bCs/>
          <w:i/>
          <w:noProof/>
          <w:kern w:val="2"/>
          <w14:ligatures w14:val="standardContextual"/>
        </w:rPr>
        <w:t>При этом некоторые браузеры позволяют посещать интернет-сайты в режиме «инкогнито», чтобы ограничить хранимый на компьютере объем информации и автоматически удалять сессионные куки. Кроме того, субъект персональных данных может удалить ранее сохраненные куки, выбрав соответствующую опцию в истории браузера.</w:t>
      </w:r>
    </w:p>
    <w:p w14:paraId="36B2C602" w14:textId="77777777" w:rsidR="00445811" w:rsidRPr="001A5751" w:rsidRDefault="00445811" w:rsidP="00F01AA9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eastAsiaTheme="minorHAnsi" w:hAnsiTheme="minorHAnsi" w:cstheme="minorBidi"/>
          <w:bCs/>
          <w:i/>
          <w:noProof/>
          <w:kern w:val="2"/>
          <w14:ligatures w14:val="standardContextual"/>
        </w:rPr>
      </w:pPr>
      <w:r w:rsidRPr="001A5751">
        <w:rPr>
          <w:rFonts w:asciiTheme="minorHAnsi" w:eastAsiaTheme="minorHAnsi" w:hAnsiTheme="minorHAnsi" w:cstheme="minorBidi"/>
          <w:bCs/>
          <w:i/>
          <w:noProof/>
          <w:kern w:val="2"/>
          <w14:ligatures w14:val="standardContextual"/>
        </w:rPr>
        <w:t>Подробнее о параметрах управления куки можно ознакомиться, перейдя по внешним ссылкам, ведущим на соответствующие страницы сайтов основных браузеров:</w:t>
      </w:r>
    </w:p>
    <w:p w14:paraId="353BE5DC" w14:textId="77777777" w:rsidR="008458A1" w:rsidRPr="00045DC6" w:rsidRDefault="008458A1" w:rsidP="00045DC6">
      <w:pPr>
        <w:pStyle w:val="ad"/>
        <w:shd w:val="clear" w:color="auto" w:fill="FFFFFF"/>
        <w:spacing w:before="0" w:beforeAutospacing="0" w:after="0" w:afterAutospacing="0" w:line="360" w:lineRule="atLeast"/>
        <w:ind w:left="720"/>
        <w:rPr>
          <w:color w:val="808080"/>
          <w:sz w:val="28"/>
          <w:szCs w:val="28"/>
        </w:rPr>
      </w:pPr>
    </w:p>
    <w:p w14:paraId="03631877" w14:textId="2248643D" w:rsidR="00445811" w:rsidRPr="00045DC6" w:rsidRDefault="00445811" w:rsidP="00045DC6">
      <w:pPr>
        <w:pStyle w:val="ad"/>
        <w:shd w:val="clear" w:color="auto" w:fill="FFFFFF"/>
        <w:spacing w:before="0" w:beforeAutospacing="0" w:after="0" w:afterAutospacing="0" w:line="360" w:lineRule="atLeast"/>
        <w:ind w:left="720"/>
        <w:rPr>
          <w:color w:val="808080"/>
          <w:sz w:val="28"/>
          <w:szCs w:val="28"/>
        </w:rPr>
      </w:pP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37412EB8" wp14:editId="5E2A92A3">
            <wp:extent cx="381000" cy="381000"/>
            <wp:effectExtent l="0" t="0" r="0" b="0"/>
            <wp:docPr id="6" name="Рисунок 6" descr="firefox иконка браузера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ox иконка браузера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5AAA0AEE" wp14:editId="411DC650">
            <wp:extent cx="381000" cy="381000"/>
            <wp:effectExtent l="0" t="0" r="0" b="0"/>
            <wp:docPr id="5" name="Рисунок 5" descr="chrome иконка браузера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ome иконка браузера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48722E3E" wp14:editId="3ADF23FC">
            <wp:extent cx="381000" cy="381000"/>
            <wp:effectExtent l="0" t="0" r="0" b="0"/>
            <wp:docPr id="4" name="Рисунок 4" descr="safari иконка браузера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ari иконка браузера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5F64DBEF" wp14:editId="30C88A16">
            <wp:extent cx="381000" cy="381000"/>
            <wp:effectExtent l="0" t="0" r="0" b="0"/>
            <wp:docPr id="3" name="Рисунок 3" descr="opera иконка браузера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era иконка браузера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3B5650BE" wp14:editId="117E2E5D">
            <wp:extent cx="381000" cy="381000"/>
            <wp:effectExtent l="0" t="0" r="0" b="0"/>
            <wp:docPr id="2" name="Рисунок 2" descr="иконка microsof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конка microsof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DC6">
        <w:rPr>
          <w:b/>
          <w:bCs/>
          <w:noProof/>
          <w:color w:val="808080"/>
          <w:sz w:val="28"/>
          <w:szCs w:val="28"/>
          <w:lang w:val="ru-RU" w:eastAsia="ru-RU"/>
        </w:rPr>
        <w:drawing>
          <wp:inline distT="0" distB="0" distL="0" distR="0" wp14:anchorId="79645898" wp14:editId="05FA3F4F">
            <wp:extent cx="381000" cy="381000"/>
            <wp:effectExtent l="0" t="0" r="0" b="0"/>
            <wp:docPr id="1" name="Рисунок 1" descr="internet explorer иконка браузера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et explorer иконка браузера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A687" w14:textId="77777777" w:rsidR="00953FF6" w:rsidRPr="00045DC6" w:rsidRDefault="00953FF6" w:rsidP="00045DC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9A9A3F" w14:textId="44F1B4F7" w:rsidR="00C80EC6" w:rsidRPr="00045DC6" w:rsidRDefault="00F01AA9" w:rsidP="00045DC6">
      <w:pPr>
        <w:spacing w:after="0"/>
        <w:jc w:val="both"/>
        <w:rPr>
          <w:rFonts w:ascii="Times New Roman" w:eastAsia="Times New Roman" w:hAnsi="Times New Roman" w:cs="Times New Roman"/>
          <w:color w:val="171717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C80EC6" w:rsidRPr="00045DC6" w:rsidSect="001A5751"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52"/>
    <w:multiLevelType w:val="multilevel"/>
    <w:tmpl w:val="283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85D0C"/>
    <w:multiLevelType w:val="multilevel"/>
    <w:tmpl w:val="B01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851BB0"/>
    <w:multiLevelType w:val="multilevel"/>
    <w:tmpl w:val="DBA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5F1EF6"/>
    <w:multiLevelType w:val="multilevel"/>
    <w:tmpl w:val="E552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AE718E"/>
    <w:multiLevelType w:val="hybridMultilevel"/>
    <w:tmpl w:val="61A6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11592">
    <w:abstractNumId w:val="3"/>
  </w:num>
  <w:num w:numId="2" w16cid:durableId="558903074">
    <w:abstractNumId w:val="0"/>
  </w:num>
  <w:num w:numId="3" w16cid:durableId="1301812783">
    <w:abstractNumId w:val="2"/>
  </w:num>
  <w:num w:numId="4" w16cid:durableId="284046840">
    <w:abstractNumId w:val="1"/>
  </w:num>
  <w:num w:numId="5" w16cid:durableId="148527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86"/>
    <w:rsid w:val="00045DC6"/>
    <w:rsid w:val="0007304A"/>
    <w:rsid w:val="000B6DB7"/>
    <w:rsid w:val="00146E48"/>
    <w:rsid w:val="00170B0B"/>
    <w:rsid w:val="001A5751"/>
    <w:rsid w:val="001B43CA"/>
    <w:rsid w:val="001B75F1"/>
    <w:rsid w:val="00206B26"/>
    <w:rsid w:val="0025489D"/>
    <w:rsid w:val="00303157"/>
    <w:rsid w:val="00406D43"/>
    <w:rsid w:val="00445811"/>
    <w:rsid w:val="00461472"/>
    <w:rsid w:val="004B4486"/>
    <w:rsid w:val="004D7D75"/>
    <w:rsid w:val="00586BEF"/>
    <w:rsid w:val="00592298"/>
    <w:rsid w:val="006069B0"/>
    <w:rsid w:val="006344A9"/>
    <w:rsid w:val="00664C83"/>
    <w:rsid w:val="00735E52"/>
    <w:rsid w:val="007741CF"/>
    <w:rsid w:val="007879DB"/>
    <w:rsid w:val="007E3A09"/>
    <w:rsid w:val="00816161"/>
    <w:rsid w:val="008458A1"/>
    <w:rsid w:val="008508C6"/>
    <w:rsid w:val="008D2554"/>
    <w:rsid w:val="00953FF6"/>
    <w:rsid w:val="00975311"/>
    <w:rsid w:val="009D77DB"/>
    <w:rsid w:val="00A1506F"/>
    <w:rsid w:val="00AE12E5"/>
    <w:rsid w:val="00AF7452"/>
    <w:rsid w:val="00B5213B"/>
    <w:rsid w:val="00BF178A"/>
    <w:rsid w:val="00C72ED7"/>
    <w:rsid w:val="00C80EC6"/>
    <w:rsid w:val="00C85330"/>
    <w:rsid w:val="00C96156"/>
    <w:rsid w:val="00DF5AF1"/>
    <w:rsid w:val="00F01AA9"/>
    <w:rsid w:val="00F5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2FF5"/>
  <w15:chartTrackingRefBased/>
  <w15:docId w15:val="{BC994241-DDE4-4895-ADA1-00D8DF45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4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4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44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448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44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44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44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44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4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4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4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4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4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44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44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44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4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44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B448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4581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581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4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445811"/>
    <w:rPr>
      <w:b/>
      <w:bCs/>
    </w:rPr>
  </w:style>
  <w:style w:type="character" w:customStyle="1" w:styleId="btbbbuttontext">
    <w:name w:val="bt_bb_button_text"/>
    <w:basedOn w:val="a0"/>
    <w:rsid w:val="0044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44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246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40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946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585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4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27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455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546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1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20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647?hl=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elp.opera.com/ru/latest/web-preferences/#%D0%A3%D0%BF%D1%80%D0%B0%D0%B2%D0%BB%D0%B5%D0%BD%D0%B8%D0%B5-%D1%84%D0%B0%D0%B9%D0%BB%D0%B0%D0%BC%D0%B8-cooki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ru-ru/windows/%D1%83%D0%B4%D0%B0%D0%BB%D0%B5%D0%BD%D0%B8%D0%B5-%D1%84%D0%B0%D0%B9%D0%BB%D0%BE%D0%B2-cookie-%D0%B8-%D1%83%D0%BF%D1%80%D0%B0%D0%B2%D0%BB%D0%B5%D0%BD%D0%B8%D0%B5-%D0%B8%D0%BC%D0%B8-168dab11-0753-043d-7c16-ede5947fc6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ozilla.org/ru/kb/udalenie-kukov-dlya-udaleniya-informacii-kotoruyu-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upport.apple.com/ru-ru/guide/safari/sfri11471/m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ru-ru/microsoft-edge/%20%D1%83%D0%B4%D0%B0%D0%BB%D0%B5%D0%BD%D0%B8%D0%B5-%D1%84%D0%B0%D0%B9%D0%BB%D0%BE%D0%B2-cookie-%D0%B2-microsoft-edge-63947406-40ac-c3b8-57b9-2a946a29ae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FDCC-D7CB-42D9-9DB1-049415DC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18T12:23:00Z</cp:lastPrinted>
  <dcterms:created xsi:type="dcterms:W3CDTF">2025-03-18T12:20:00Z</dcterms:created>
  <dcterms:modified xsi:type="dcterms:W3CDTF">2025-07-24T12:52:00Z</dcterms:modified>
</cp:coreProperties>
</file>